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B4" w:rsidRPr="00E93AB4" w:rsidRDefault="00E93AB4" w:rsidP="00E93A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E93AB4">
        <w:rPr>
          <w:rFonts w:ascii="Times New Roman" w:hAnsi="Times New Roman" w:cs="Times New Roman"/>
          <w:b/>
          <w:i/>
          <w:sz w:val="32"/>
          <w:szCs w:val="28"/>
          <w:lang w:val="uk-UA"/>
        </w:rPr>
        <w:t>Попередній протокол результатів</w:t>
      </w:r>
    </w:p>
    <w:p w:rsidR="00E93AB4" w:rsidRDefault="00E93AB4" w:rsidP="00E93A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E93AB4">
        <w:rPr>
          <w:rFonts w:ascii="Times New Roman" w:hAnsi="Times New Roman" w:cs="Times New Roman"/>
          <w:b/>
          <w:i/>
          <w:sz w:val="32"/>
          <w:szCs w:val="28"/>
          <w:lang w:val="uk-UA"/>
        </w:rPr>
        <w:t>обласного фестивалю-конкурсу «Молодь обирає здоров’я»</w:t>
      </w:r>
    </w:p>
    <w:p w:rsidR="00E93AB4" w:rsidRDefault="00E93AB4" w:rsidP="00E93A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E93AB4" w:rsidRPr="009201D2" w:rsidRDefault="009201D2" w:rsidP="00E93A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201D2">
        <w:rPr>
          <w:rFonts w:ascii="Times New Roman" w:hAnsi="Times New Roman" w:cs="Times New Roman"/>
          <w:b/>
          <w:i/>
          <w:sz w:val="28"/>
          <w:szCs w:val="28"/>
          <w:lang w:val="uk-UA"/>
        </w:rPr>
        <w:t>12 жовтня 2022 року</w:t>
      </w:r>
      <w:r w:rsidRPr="009201D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201D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201D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201D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201D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201D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201D2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Житомир</w:t>
      </w:r>
    </w:p>
    <w:p w:rsidR="00E93AB4" w:rsidRPr="00E93AB4" w:rsidRDefault="00E93AB4" w:rsidP="00E93A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tbl>
      <w:tblPr>
        <w:tblW w:w="90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126"/>
        <w:gridCol w:w="2982"/>
        <w:gridCol w:w="1005"/>
        <w:gridCol w:w="1076"/>
      </w:tblGrid>
      <w:tr w:rsidR="00365912" w:rsidRPr="00E93AB4" w:rsidTr="00E93AB4">
        <w:trPr>
          <w:trHeight w:val="690"/>
        </w:trPr>
        <w:tc>
          <w:tcPr>
            <w:tcW w:w="189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ериторіальна грома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команди/                                           ім'я учасник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365912" w:rsidRPr="00E93AB4" w:rsidRDefault="00365912" w:rsidP="003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ій заклад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07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иплом</w:t>
            </w:r>
          </w:p>
        </w:tc>
      </w:tr>
    </w:tbl>
    <w:p w:rsidR="00365912" w:rsidRPr="00E93AB4" w:rsidRDefault="00365912" w:rsidP="0012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  <w:lang w:val="uk-UA"/>
        </w:rPr>
      </w:pPr>
    </w:p>
    <w:p w:rsidR="00122DF4" w:rsidRPr="0009774E" w:rsidRDefault="00122DF4" w:rsidP="0012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  <w:lang w:val="uk-UA"/>
        </w:rPr>
      </w:pPr>
      <w:r w:rsidRPr="0009774E">
        <w:rPr>
          <w:rFonts w:ascii="Times New Roman" w:eastAsia="Times New Roman" w:hAnsi="Times New Roman" w:cs="Times New Roman"/>
          <w:b/>
          <w:i/>
          <w:sz w:val="28"/>
          <w:szCs w:val="18"/>
          <w:lang w:val="uk-UA"/>
        </w:rPr>
        <w:t>Літературно-музично-спортивна міні-композиція</w:t>
      </w:r>
    </w:p>
    <w:p w:rsidR="00122DF4" w:rsidRPr="00E93AB4" w:rsidRDefault="00122DF4" w:rsidP="00122DF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tbl>
      <w:tblPr>
        <w:tblW w:w="97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769"/>
        <w:gridCol w:w="3011"/>
        <w:gridCol w:w="961"/>
        <w:gridCol w:w="1079"/>
      </w:tblGrid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ільня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Драйв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076" w:type="dxa"/>
          </w:tcPr>
          <w:p w:rsidR="00122DF4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.П.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енська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Шанс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енський міський ліцей 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076" w:type="dxa"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рдичівська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Живчик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;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,67</w:t>
            </w:r>
          </w:p>
        </w:tc>
        <w:tc>
          <w:tcPr>
            <w:tcW w:w="1076" w:type="dxa"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ишівська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eartbeat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,00</w:t>
            </w:r>
          </w:p>
        </w:tc>
        <w:tc>
          <w:tcPr>
            <w:tcW w:w="1076" w:type="dxa"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гуйв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Вибір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гуйви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076" w:type="dxa"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иш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Драйв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ня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,33</w:t>
            </w:r>
          </w:p>
        </w:tc>
        <w:tc>
          <w:tcPr>
            <w:tcW w:w="1076" w:type="dxa"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оровиц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Ритм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оровиц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076" w:type="dxa"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яхівська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Бастіон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яхівський ліцей №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076" w:type="dxa"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9201D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д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reedom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З 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"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67</w:t>
            </w:r>
          </w:p>
        </w:tc>
        <w:tc>
          <w:tcPr>
            <w:tcW w:w="1076" w:type="dxa"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ар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Незламні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инк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076" w:type="dxa"/>
          </w:tcPr>
          <w:p w:rsidR="00122DF4" w:rsidRPr="00E93AB4" w:rsidRDefault="003E5A0B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Гарячі перці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івський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076" w:type="dxa"/>
          </w:tcPr>
          <w:p w:rsidR="00122DF4" w:rsidRPr="00E93AB4" w:rsidRDefault="003E5A0B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город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ідом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уш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33</w:t>
            </w:r>
          </w:p>
        </w:tc>
        <w:tc>
          <w:tcPr>
            <w:tcW w:w="1076" w:type="dxa"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л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Імпульс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33</w:t>
            </w:r>
          </w:p>
        </w:tc>
        <w:tc>
          <w:tcPr>
            <w:tcW w:w="1076" w:type="dxa"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noWrap/>
            <w:vAlign w:val="bottom"/>
            <w:hideMark/>
          </w:tcPr>
          <w:p w:rsidR="00122DF4" w:rsidRPr="00E93AB4" w:rsidRDefault="0009774E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uture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33</w:t>
            </w:r>
          </w:p>
        </w:tc>
        <w:tc>
          <w:tcPr>
            <w:tcW w:w="1076" w:type="dxa"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ибочиц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Азарт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вк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076" w:type="dxa"/>
          </w:tcPr>
          <w:p w:rsidR="00122DF4" w:rsidRPr="00E93AB4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2DF4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E93AB4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Імпульс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рубл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67</w:t>
            </w:r>
          </w:p>
        </w:tc>
        <w:tc>
          <w:tcPr>
            <w:tcW w:w="1076" w:type="dxa"/>
          </w:tcPr>
          <w:p w:rsidR="00122DF4" w:rsidRPr="00E93AB4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1A5B" w:rsidRPr="00E93AB4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451A5B" w:rsidRPr="00E93AB4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веча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451A5B" w:rsidRPr="00E93AB4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ітбригада 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ife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451A5B" w:rsidRPr="00E93AB4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веча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451A5B" w:rsidRPr="00E93AB4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00</w:t>
            </w:r>
          </w:p>
        </w:tc>
        <w:tc>
          <w:tcPr>
            <w:tcW w:w="1076" w:type="dxa"/>
          </w:tcPr>
          <w:p w:rsidR="00451A5B" w:rsidRPr="00E93AB4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A0B" w:rsidRPr="003E5A0B" w:rsidTr="0009774E">
        <w:trPr>
          <w:trHeight w:val="454"/>
        </w:trPr>
        <w:tc>
          <w:tcPr>
            <w:tcW w:w="9719" w:type="dxa"/>
            <w:gridSpan w:val="5"/>
            <w:shd w:val="clear" w:color="auto" w:fill="auto"/>
            <w:vAlign w:val="center"/>
          </w:tcPr>
          <w:p w:rsidR="003E5A0B" w:rsidRPr="003E5A0B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Роботи за позаконкурсною основою</w:t>
            </w:r>
          </w:p>
        </w:tc>
      </w:tr>
      <w:tr w:rsidR="003E5A0B" w:rsidRPr="003E5A0B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3E5A0B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яхівська 2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3E5A0B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Здоровим будь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3E5A0B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борський</w:t>
            </w:r>
            <w:proofErr w:type="spellEnd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3E5A0B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33</w:t>
            </w:r>
          </w:p>
        </w:tc>
        <w:tc>
          <w:tcPr>
            <w:tcW w:w="1076" w:type="dxa"/>
          </w:tcPr>
          <w:p w:rsidR="00122DF4" w:rsidRPr="003E5A0B" w:rsidRDefault="00122DF4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A0B" w:rsidRPr="003E5A0B" w:rsidTr="0009774E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122DF4" w:rsidRPr="003E5A0B" w:rsidRDefault="00122DF4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яхівська 3</w:t>
            </w:r>
          </w:p>
        </w:tc>
        <w:tc>
          <w:tcPr>
            <w:tcW w:w="2769" w:type="dxa"/>
            <w:shd w:val="clear" w:color="auto" w:fill="auto"/>
            <w:vAlign w:val="center"/>
            <w:hideMark/>
          </w:tcPr>
          <w:p w:rsidR="00122DF4" w:rsidRPr="003E5A0B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ick</w:t>
            </w:r>
            <w:proofErr w:type="spellEnd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122DF4" w:rsidRPr="003E5A0B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яхівський ліцей №1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122DF4" w:rsidRPr="003E5A0B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00</w:t>
            </w:r>
          </w:p>
        </w:tc>
        <w:tc>
          <w:tcPr>
            <w:tcW w:w="1076" w:type="dxa"/>
          </w:tcPr>
          <w:p w:rsidR="00122DF4" w:rsidRPr="003E5A0B" w:rsidRDefault="00122DF4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22DF4" w:rsidRDefault="00122DF4">
      <w:pPr>
        <w:rPr>
          <w:lang w:val="uk-UA"/>
        </w:rPr>
      </w:pPr>
    </w:p>
    <w:p w:rsidR="00451A5B" w:rsidRDefault="00451A5B">
      <w:pPr>
        <w:rPr>
          <w:lang w:val="uk-UA"/>
        </w:rPr>
      </w:pPr>
    </w:p>
    <w:p w:rsidR="00451A5B" w:rsidRDefault="00451A5B">
      <w:pPr>
        <w:rPr>
          <w:lang w:val="uk-UA"/>
        </w:rPr>
      </w:pPr>
    </w:p>
    <w:p w:rsidR="00365912" w:rsidRPr="00E93AB4" w:rsidRDefault="003E5A0B" w:rsidP="0036591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lastRenderedPageBreak/>
        <w:t>Конкурс плакатів</w:t>
      </w:r>
    </w:p>
    <w:tbl>
      <w:tblPr>
        <w:tblW w:w="9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8"/>
        <w:gridCol w:w="3081"/>
        <w:gridCol w:w="1069"/>
        <w:gridCol w:w="1066"/>
      </w:tblGrid>
      <w:tr w:rsidR="00365912" w:rsidRPr="00E93AB4" w:rsidTr="0009774E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ільня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Драйв"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.П.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город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ічник Марія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уш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33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Гарячі перці"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івський ліц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E5AA2" w:rsidRPr="00E93AB4" w:rsidTr="0009774E">
        <w:trPr>
          <w:trHeight w:val="9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A2" w:rsidRPr="00E93AB4" w:rsidRDefault="00BE5AA2" w:rsidP="00BE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гуйв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A2" w:rsidRPr="00BE5AA2" w:rsidRDefault="00BE5AA2" w:rsidP="003E5A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менко Софія, </w:t>
            </w:r>
            <w:proofErr w:type="spellStart"/>
            <w:r w:rsidRPr="00BE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денцька</w:t>
            </w:r>
            <w:proofErr w:type="spellEnd"/>
            <w:r w:rsidRPr="00BE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іна, </w:t>
            </w:r>
            <w:proofErr w:type="spellStart"/>
            <w:r w:rsidRPr="00BE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булаєва</w:t>
            </w:r>
            <w:proofErr w:type="spellEnd"/>
            <w:r w:rsidRPr="00BE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5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євіза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A2" w:rsidRPr="00E93AB4" w:rsidRDefault="00BE5AA2" w:rsidP="00BE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гуйв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A2" w:rsidRPr="00E93AB4" w:rsidRDefault="00BE5AA2" w:rsidP="00BE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A2" w:rsidRPr="00E93AB4" w:rsidRDefault="00BE5AA2" w:rsidP="00BE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мільч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я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над усе"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12" w:rsidRPr="00E93AB4" w:rsidRDefault="00494350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нок дитячої творчост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иш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Драйв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ня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67</w:t>
            </w:r>
          </w:p>
        </w:tc>
        <w:tc>
          <w:tcPr>
            <w:tcW w:w="1066" w:type="dxa"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итомир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BE5AA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юк Анна, </w:t>
            </w: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бель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МЦНТТУМ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67</w:t>
            </w:r>
          </w:p>
        </w:tc>
        <w:tc>
          <w:tcPr>
            <w:tcW w:w="1066" w:type="dxa"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г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ечата</w:t>
            </w:r>
            <w:proofErr w:type="spellEnd"/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33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ен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Шанс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енський міський ліцей 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33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ишів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BE5AA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тлярчук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рина, Костюк Поліна, </w:t>
            </w: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беда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33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яхів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Бастіон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яхівський ліцей №2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рдичів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BE5AA2" w:rsidRPr="00BE5AA2" w:rsidRDefault="00BE5AA2" w:rsidP="00BE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ураківська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рина, </w:t>
            </w:r>
          </w:p>
          <w:p w:rsidR="00365912" w:rsidRPr="00E93AB4" w:rsidRDefault="00BE5AA2" w:rsidP="00BE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рійчук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рина, Ткачук Марія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4</w:t>
            </w:r>
          </w:p>
          <w:p w:rsidR="00BE5AA2" w:rsidRDefault="00BE5AA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"Тріумф" №10</w:t>
            </w:r>
          </w:p>
          <w:p w:rsidR="00BE5AA2" w:rsidRPr="00E93AB4" w:rsidRDefault="00BE5AA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мназія №7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рош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BE5AA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лова Дар'я, </w:t>
            </w: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адовська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ріка, </w:t>
            </w: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нюкова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2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67</w:t>
            </w:r>
          </w:p>
        </w:tc>
        <w:tc>
          <w:tcPr>
            <w:tcW w:w="1066" w:type="dxa"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ибочиц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Азарт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вк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67</w:t>
            </w:r>
          </w:p>
        </w:tc>
        <w:tc>
          <w:tcPr>
            <w:tcW w:w="1066" w:type="dxa"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оровиц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Ритм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оровиц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33</w:t>
            </w:r>
          </w:p>
        </w:tc>
        <w:tc>
          <w:tcPr>
            <w:tcW w:w="1066" w:type="dxa"/>
          </w:tcPr>
          <w:p w:rsidR="00365912" w:rsidRPr="00E93AB4" w:rsidRDefault="003E5A0B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вські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тці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E5A0B" w:rsidRDefault="003E5A0B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 3</w:t>
            </w:r>
          </w:p>
          <w:p w:rsidR="003E5A0B" w:rsidRDefault="003E5A0B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ище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365912" w:rsidRPr="00E93AB4" w:rsidRDefault="0009774E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ДЮТ</w:t>
            </w:r>
            <w:r w:rsidR="00365912"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066" w:type="dxa"/>
          </w:tcPr>
          <w:p w:rsidR="00365912" w:rsidRPr="00E93AB4" w:rsidRDefault="003E5A0B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йцехівська Анна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ик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67</w:t>
            </w:r>
          </w:p>
        </w:tc>
        <w:tc>
          <w:tcPr>
            <w:tcW w:w="1066" w:type="dxa"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дн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reedom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З 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"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ар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BE5AA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ламаха Ірина, </w:t>
            </w: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льківська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, Пилипчук Євгенія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ар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BE5AA2" w:rsidRPr="00E93AB4" w:rsidRDefault="00BE5AA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ітівський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67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л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мухо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абіна Анна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33</w:t>
            </w:r>
          </w:p>
        </w:tc>
        <w:tc>
          <w:tcPr>
            <w:tcW w:w="1066" w:type="dxa"/>
          </w:tcPr>
          <w:p w:rsidR="00365912" w:rsidRPr="00E93AB4" w:rsidRDefault="00365912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91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65912" w:rsidRPr="00E93AB4" w:rsidRDefault="0036591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щик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Юні спортсмени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09774E" w:rsidRDefault="0009774E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щи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365912" w:rsidRPr="00E93AB4" w:rsidRDefault="0009774E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щи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ю</w:t>
            </w:r>
            <w:r w:rsidR="00365912"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1066" w:type="dxa"/>
          </w:tcPr>
          <w:p w:rsidR="00365912" w:rsidRPr="00E93AB4" w:rsidRDefault="0036591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9774E" w:rsidRDefault="0009774E">
      <w:r>
        <w:br w:type="page"/>
      </w:r>
    </w:p>
    <w:tbl>
      <w:tblPr>
        <w:tblW w:w="99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8"/>
        <w:gridCol w:w="3081"/>
        <w:gridCol w:w="1069"/>
        <w:gridCol w:w="1066"/>
        <w:gridCol w:w="23"/>
      </w:tblGrid>
      <w:tr w:rsidR="003E5A0B" w:rsidRPr="003E5A0B" w:rsidTr="0009774E">
        <w:trPr>
          <w:trHeight w:val="454"/>
        </w:trPr>
        <w:tc>
          <w:tcPr>
            <w:tcW w:w="9907" w:type="dxa"/>
            <w:gridSpan w:val="6"/>
            <w:shd w:val="clear" w:color="auto" w:fill="auto"/>
            <w:vAlign w:val="center"/>
          </w:tcPr>
          <w:p w:rsidR="003E5A0B" w:rsidRPr="003E5A0B" w:rsidRDefault="003E5A0B" w:rsidP="0012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lastRenderedPageBreak/>
              <w:t>Роботи за позаконкурсною основою</w:t>
            </w:r>
          </w:p>
        </w:tc>
      </w:tr>
      <w:tr w:rsidR="003E5A0B" w:rsidRPr="003E5A0B" w:rsidTr="0009774E">
        <w:trPr>
          <w:gridAfter w:val="1"/>
          <w:wAfter w:w="23" w:type="dxa"/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итомир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25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25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066" w:type="dxa"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A0B" w:rsidRPr="003E5A0B" w:rsidTr="0009774E">
        <w:trPr>
          <w:gridAfter w:val="1"/>
          <w:wAfter w:w="23" w:type="dxa"/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E5A0B" w:rsidRPr="003E5A0B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яхівська 2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E5A0B" w:rsidRPr="003E5A0B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Здоровим будь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E5A0B" w:rsidRPr="003E5A0B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борський</w:t>
            </w:r>
            <w:proofErr w:type="spellEnd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E5A0B" w:rsidRPr="003E5A0B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066" w:type="dxa"/>
          </w:tcPr>
          <w:p w:rsidR="003E5A0B" w:rsidRPr="003E5A0B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A0B" w:rsidRPr="003E5A0B" w:rsidTr="0009774E">
        <w:trPr>
          <w:gridAfter w:val="1"/>
          <w:wAfter w:w="23" w:type="dxa"/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мільчинська</w:t>
            </w:r>
            <w:proofErr w:type="spellEnd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амінки</w:t>
            </w:r>
            <w:proofErr w:type="spellEnd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ішівський</w:t>
            </w:r>
            <w:proofErr w:type="spellEnd"/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33</w:t>
            </w:r>
          </w:p>
        </w:tc>
        <w:tc>
          <w:tcPr>
            <w:tcW w:w="1066" w:type="dxa"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A0B" w:rsidRPr="003E5A0B" w:rsidTr="0009774E">
        <w:trPr>
          <w:gridAfter w:val="1"/>
          <w:wAfter w:w="23" w:type="dxa"/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итомир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Біоритм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22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33</w:t>
            </w:r>
          </w:p>
        </w:tc>
        <w:tc>
          <w:tcPr>
            <w:tcW w:w="1066" w:type="dxa"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A0B" w:rsidRPr="003E5A0B" w:rsidTr="0009774E">
        <w:trPr>
          <w:gridAfter w:val="1"/>
          <w:wAfter w:w="23" w:type="dxa"/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итомир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Ліцей №27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27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066" w:type="dxa"/>
          </w:tcPr>
          <w:p w:rsidR="00451A5B" w:rsidRPr="003E5A0B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A0B" w:rsidRPr="00E93AB4" w:rsidTr="0009774E">
        <w:trPr>
          <w:gridAfter w:val="1"/>
          <w:wAfter w:w="23" w:type="dxa"/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3E5A0B" w:rsidRPr="00E93AB4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итомир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3E5A0B" w:rsidRPr="00E93AB4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Креативні молоді"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3E5A0B" w:rsidRPr="00E93AB4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ий ліцей Державного університету "Житомирська політехніка"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E5A0B" w:rsidRPr="00E93AB4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066" w:type="dxa"/>
          </w:tcPr>
          <w:p w:rsidR="003E5A0B" w:rsidRPr="00E93AB4" w:rsidRDefault="003E5A0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5AA2" w:rsidRDefault="00BE5AA2" w:rsidP="00BE5AA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</w:pPr>
    </w:p>
    <w:p w:rsidR="00122DF4" w:rsidRPr="00E93AB4" w:rsidRDefault="003E5A0B" w:rsidP="008A6C72">
      <w:pPr>
        <w:jc w:val="center"/>
        <w:rPr>
          <w:b/>
          <w:i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 xml:space="preserve">Конкурс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>ф</w:t>
      </w:r>
      <w:r w:rsidR="008A6C72" w:rsidRPr="00E93AB4"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>отороб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val="uk-UA"/>
        </w:rPr>
        <w:t>іт</w:t>
      </w:r>
      <w:proofErr w:type="spellEnd"/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8"/>
        <w:gridCol w:w="3129"/>
        <w:gridCol w:w="1079"/>
        <w:gridCol w:w="1047"/>
      </w:tblGrid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ен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Шанс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енський міський ліцей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67</w:t>
            </w:r>
          </w:p>
        </w:tc>
        <w:tc>
          <w:tcPr>
            <w:tcW w:w="1047" w:type="dxa"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.П.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остишів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494350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ванова Аліна , </w:t>
            </w: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ктор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00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итомир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494350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яницький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ксандр ,  </w:t>
            </w: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товська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ксандра, </w:t>
            </w: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рослава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МЦНТТУМ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67</w:t>
            </w:r>
          </w:p>
        </w:tc>
        <w:tc>
          <w:tcPr>
            <w:tcW w:w="1047" w:type="dxa"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дн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ебликін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З 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"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67</w:t>
            </w:r>
          </w:p>
        </w:tc>
        <w:tc>
          <w:tcPr>
            <w:tcW w:w="1047" w:type="dxa"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город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врук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тон 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уш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67</w:t>
            </w:r>
          </w:p>
        </w:tc>
        <w:tc>
          <w:tcPr>
            <w:tcW w:w="1047" w:type="dxa"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оровиц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Ритм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коровиц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иш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Драйв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ня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рдичів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494350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лепов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ктор, Соколов Михайло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мназія №1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67</w:t>
            </w:r>
          </w:p>
        </w:tc>
        <w:tc>
          <w:tcPr>
            <w:tcW w:w="1047" w:type="dxa"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рош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рончук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учер Анастасія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ибочиц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Азарт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вк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г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ечата</w:t>
            </w:r>
            <w:proofErr w:type="spellEnd"/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ги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09774E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вські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тці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09774E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 3</w:t>
            </w:r>
          </w:p>
          <w:p w:rsidR="0009774E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ище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ДЮТ</w:t>
            </w: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33</w:t>
            </w:r>
          </w:p>
        </w:tc>
        <w:tc>
          <w:tcPr>
            <w:tcW w:w="1047" w:type="dxa"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09774E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ів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Гарячі перці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івський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67</w:t>
            </w:r>
          </w:p>
        </w:tc>
        <w:tc>
          <w:tcPr>
            <w:tcW w:w="1047" w:type="dxa"/>
          </w:tcPr>
          <w:p w:rsidR="0009774E" w:rsidRPr="00E93AB4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494350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br w:type="page"/>
            </w:r>
            <w:bookmarkStart w:id="0" w:name="_GoBack"/>
            <w:bookmarkEnd w:id="0"/>
            <w:proofErr w:type="spellStart"/>
            <w:r w:rsidR="008A6C72"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івська</w:t>
            </w:r>
            <w:proofErr w:type="spellEnd"/>
            <w:r w:rsidR="008A6C72"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BE5AA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аламарчук Тарас, </w:t>
            </w: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хальський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лля, </w:t>
            </w:r>
            <w:proofErr w:type="spellStart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ифрук</w:t>
            </w:r>
            <w:proofErr w:type="spellEnd"/>
            <w:r w:rsidRPr="00BE5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 №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ільня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Драйв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мільч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я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над усе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494350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нок дитячої творчості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овогуйв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494350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зюбенко Юлія, Бондар Марина, </w:t>
            </w: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чняк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гуйв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67</w:t>
            </w:r>
          </w:p>
        </w:tc>
        <w:tc>
          <w:tcPr>
            <w:tcW w:w="1047" w:type="dxa"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яхівська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Бастіон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яхівський ліцей №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9201D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а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494350" w:rsidRPr="00494350" w:rsidRDefault="00494350" w:rsidP="0049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енюк Ірина, </w:t>
            </w:r>
          </w:p>
          <w:p w:rsidR="00494350" w:rsidRPr="00494350" w:rsidRDefault="00494350" w:rsidP="0049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стишина</w:t>
            </w:r>
            <w:proofErr w:type="spellEnd"/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стасія, </w:t>
            </w:r>
          </w:p>
          <w:p w:rsidR="008A6C72" w:rsidRPr="00E93AB4" w:rsidRDefault="00494350" w:rsidP="0049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43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бенко Владислав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494350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 учнівської творчості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33</w:t>
            </w:r>
          </w:p>
        </w:tc>
        <w:tc>
          <w:tcPr>
            <w:tcW w:w="1047" w:type="dxa"/>
          </w:tcPr>
          <w:p w:rsidR="008A6C72" w:rsidRPr="00E93AB4" w:rsidRDefault="008A6C72" w:rsidP="00E0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л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вченко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лин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67</w:t>
            </w:r>
          </w:p>
        </w:tc>
        <w:tc>
          <w:tcPr>
            <w:tcW w:w="1047" w:type="dxa"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6C72" w:rsidRPr="00E93AB4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8A6C72" w:rsidRPr="00E93AB4" w:rsidRDefault="008A6C72" w:rsidP="0092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мільчинська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амінки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лішівський</w:t>
            </w:r>
            <w:proofErr w:type="spellEnd"/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3A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33</w:t>
            </w:r>
          </w:p>
        </w:tc>
        <w:tc>
          <w:tcPr>
            <w:tcW w:w="1047" w:type="dxa"/>
          </w:tcPr>
          <w:p w:rsidR="008A6C72" w:rsidRPr="00E93AB4" w:rsidRDefault="008A6C72" w:rsidP="008A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774E" w:rsidRPr="00E93AB4" w:rsidTr="00426652">
        <w:trPr>
          <w:trHeight w:val="454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9774E" w:rsidRPr="003E5A0B" w:rsidRDefault="0009774E" w:rsidP="0009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E5A0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Роботи за позаконкурсною основою</w:t>
            </w:r>
          </w:p>
        </w:tc>
      </w:tr>
      <w:tr w:rsidR="0009774E" w:rsidRPr="0009774E" w:rsidTr="0009774E">
        <w:trPr>
          <w:trHeight w:val="454"/>
        </w:trPr>
        <w:tc>
          <w:tcPr>
            <w:tcW w:w="1900" w:type="dxa"/>
            <w:shd w:val="clear" w:color="auto" w:fill="auto"/>
            <w:vAlign w:val="center"/>
            <w:hideMark/>
          </w:tcPr>
          <w:p w:rsidR="00451A5B" w:rsidRPr="0009774E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77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яхівська 2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451A5B" w:rsidRPr="0009774E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77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Здоровим будь"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451A5B" w:rsidRPr="0009774E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77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борський</w:t>
            </w:r>
            <w:proofErr w:type="spellEnd"/>
            <w:r w:rsidRPr="000977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51A5B" w:rsidRPr="0009774E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77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67</w:t>
            </w:r>
          </w:p>
        </w:tc>
        <w:tc>
          <w:tcPr>
            <w:tcW w:w="1047" w:type="dxa"/>
          </w:tcPr>
          <w:p w:rsidR="00451A5B" w:rsidRPr="0009774E" w:rsidRDefault="00451A5B" w:rsidP="00CB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A6C72" w:rsidRPr="00E93AB4" w:rsidRDefault="008A6C72">
      <w:pPr>
        <w:rPr>
          <w:lang w:val="uk-UA"/>
        </w:rPr>
      </w:pPr>
    </w:p>
    <w:sectPr w:rsidR="008A6C72" w:rsidRPr="00E93AB4" w:rsidSect="00451A5B">
      <w:pgSz w:w="12240" w:h="15840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EC"/>
    <w:rsid w:val="0009774E"/>
    <w:rsid w:val="00122DF4"/>
    <w:rsid w:val="00365912"/>
    <w:rsid w:val="003E5A0B"/>
    <w:rsid w:val="00451A5B"/>
    <w:rsid w:val="00494350"/>
    <w:rsid w:val="008A6C72"/>
    <w:rsid w:val="009201D2"/>
    <w:rsid w:val="009C0E36"/>
    <w:rsid w:val="00BE5AA2"/>
    <w:rsid w:val="00CB3074"/>
    <w:rsid w:val="00E93AB4"/>
    <w:rsid w:val="00F8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06DD"/>
  <w15:chartTrackingRefBased/>
  <w15:docId w15:val="{95643CD3-7C30-4D14-B79E-0C1BAF5B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DE74-E17F-4ED5-B985-3F7B2385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</cp:revision>
  <cp:lastPrinted>2022-10-13T08:47:00Z</cp:lastPrinted>
  <dcterms:created xsi:type="dcterms:W3CDTF">2022-10-13T08:51:00Z</dcterms:created>
  <dcterms:modified xsi:type="dcterms:W3CDTF">2022-10-13T08:51:00Z</dcterms:modified>
</cp:coreProperties>
</file>